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3E163" w14:textId="77777777" w:rsidR="001208F9" w:rsidRPr="00DF02F4" w:rsidRDefault="001208F9" w:rsidP="001208F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UNI</w:t>
      </w: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VERSIDAD LIB</w:t>
      </w:r>
      <w:bookmarkStart w:id="0" w:name="_GoBack"/>
      <w:bookmarkEnd w:id="0"/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RE</w:t>
      </w:r>
    </w:p>
    <w:p w14:paraId="169A5E45" w14:textId="77777777" w:rsidR="001208F9" w:rsidRPr="00DF02F4" w:rsidRDefault="001208F9" w:rsidP="001208F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FACULTAD DE CIENCIAS DE LA EDUCACIÓN</w:t>
      </w:r>
    </w:p>
    <w:p w14:paraId="3B1F4599" w14:textId="77777777" w:rsidR="001208F9" w:rsidRPr="00DF02F4" w:rsidRDefault="001208F9" w:rsidP="001208F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CENTRO DE INVESTIGACIONES</w:t>
      </w:r>
    </w:p>
    <w:p w14:paraId="39BDD1D4" w14:textId="77777777" w:rsidR="001208F9" w:rsidRPr="00DF02F4" w:rsidRDefault="001208F9" w:rsidP="001208F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SEMILLEROS DE INVESTIGACIÓN</w:t>
      </w:r>
    </w:p>
    <w:p w14:paraId="4DAAF41C" w14:textId="77777777" w:rsidR="00BD6CD2" w:rsidRPr="00EE2AC3" w:rsidRDefault="00BD6CD2" w:rsidP="00127B80">
      <w:pPr>
        <w:rPr>
          <w:lang w:eastAsia="es-CO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84643" w:rsidRPr="00584643" w14:paraId="6C69D187" w14:textId="77777777" w:rsidTr="00061B5C">
        <w:tc>
          <w:tcPr>
            <w:tcW w:w="9782" w:type="dxa"/>
          </w:tcPr>
          <w:p w14:paraId="2A111545" w14:textId="77777777" w:rsidR="00584643" w:rsidRPr="00584643" w:rsidRDefault="00584643" w:rsidP="00E31541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584643">
              <w:rPr>
                <w:rFonts w:ascii="Calibri" w:hAnsi="Calibri"/>
                <w:b/>
                <w:bCs/>
                <w:color w:val="000000"/>
                <w:lang w:eastAsia="es-CO"/>
              </w:rPr>
              <w:t>NOMBRE DEL SEMILLERO AL QUE APLICA EL ASPIRANTE:</w:t>
            </w:r>
          </w:p>
        </w:tc>
      </w:tr>
      <w:tr w:rsidR="00584643" w:rsidRPr="00584643" w14:paraId="2444E6F2" w14:textId="77777777" w:rsidTr="00061B5C">
        <w:tc>
          <w:tcPr>
            <w:tcW w:w="9782" w:type="dxa"/>
          </w:tcPr>
          <w:p w14:paraId="08579D94" w14:textId="64AFB324" w:rsidR="00584643" w:rsidRPr="00584643" w:rsidRDefault="00584643" w:rsidP="00E31541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O"/>
              </w:rPr>
              <w:t>GRUPO DE INVESTIGACIÓN</w:t>
            </w:r>
          </w:p>
        </w:tc>
      </w:tr>
      <w:tr w:rsidR="00584643" w:rsidRPr="00584643" w14:paraId="744F3A26" w14:textId="77777777" w:rsidTr="00061B5C">
        <w:tc>
          <w:tcPr>
            <w:tcW w:w="9782" w:type="dxa"/>
          </w:tcPr>
          <w:p w14:paraId="71F8E3FC" w14:textId="6D7055A8" w:rsidR="00584643" w:rsidRPr="00584643" w:rsidRDefault="00584643" w:rsidP="00E31541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O"/>
              </w:rPr>
              <w:t>FECHA:</w:t>
            </w:r>
          </w:p>
        </w:tc>
      </w:tr>
      <w:tr w:rsidR="00584643" w:rsidRPr="00584643" w14:paraId="6A328496" w14:textId="77777777" w:rsidTr="00061B5C">
        <w:tc>
          <w:tcPr>
            <w:tcW w:w="9782" w:type="dxa"/>
          </w:tcPr>
          <w:p w14:paraId="41C6297D" w14:textId="75792DBE" w:rsidR="00584643" w:rsidRPr="00584643" w:rsidRDefault="00584643" w:rsidP="00E31541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584643">
              <w:rPr>
                <w:rFonts w:ascii="Calibri" w:hAnsi="Calibri"/>
                <w:b/>
                <w:bCs/>
                <w:color w:val="000000"/>
                <w:lang w:eastAsia="es-CO"/>
              </w:rPr>
              <w:t>NOMBRE DEL ESTUDIANTE:</w:t>
            </w:r>
          </w:p>
        </w:tc>
      </w:tr>
      <w:tr w:rsidR="00584643" w:rsidRPr="00584643" w14:paraId="1D6DF5DF" w14:textId="77777777" w:rsidTr="00061B5C">
        <w:tc>
          <w:tcPr>
            <w:tcW w:w="9782" w:type="dxa"/>
          </w:tcPr>
          <w:p w14:paraId="628EDAD5" w14:textId="67B5FE97" w:rsidR="00584643" w:rsidRPr="00584643" w:rsidRDefault="00584643" w:rsidP="00E31541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584643">
              <w:rPr>
                <w:rFonts w:ascii="Calibri" w:hAnsi="Calibri"/>
                <w:b/>
                <w:bCs/>
                <w:color w:val="000000"/>
                <w:lang w:eastAsia="es-CO"/>
              </w:rPr>
              <w:t>PROGRAMA:</w:t>
            </w:r>
          </w:p>
        </w:tc>
      </w:tr>
      <w:tr w:rsidR="00584643" w:rsidRPr="00584643" w14:paraId="6A848DCF" w14:textId="77777777" w:rsidTr="00061B5C">
        <w:tc>
          <w:tcPr>
            <w:tcW w:w="9782" w:type="dxa"/>
          </w:tcPr>
          <w:p w14:paraId="1E7E3359" w14:textId="36596F71" w:rsidR="00584643" w:rsidRPr="00584643" w:rsidRDefault="00584643" w:rsidP="00E31541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584643">
              <w:rPr>
                <w:rFonts w:ascii="Calibri" w:hAnsi="Calibri"/>
                <w:b/>
                <w:bCs/>
                <w:color w:val="000000"/>
                <w:lang w:eastAsia="es-CO"/>
              </w:rPr>
              <w:t>SEMESTRE:</w:t>
            </w:r>
          </w:p>
        </w:tc>
      </w:tr>
    </w:tbl>
    <w:p w14:paraId="4D4EDF9F" w14:textId="77777777" w:rsidR="00BD6CD2" w:rsidRPr="00EE2AC3" w:rsidRDefault="00BD6CD2" w:rsidP="00127B80">
      <w:pPr>
        <w:rPr>
          <w:lang w:eastAsia="es-CO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6310E" w:rsidRPr="00584643" w14:paraId="3F181F2F" w14:textId="77777777" w:rsidTr="00061B5C">
        <w:tc>
          <w:tcPr>
            <w:tcW w:w="9782" w:type="dxa"/>
            <w:shd w:val="clear" w:color="auto" w:fill="990033"/>
          </w:tcPr>
          <w:p w14:paraId="7FD59092" w14:textId="43E8A29E" w:rsidR="0006310E" w:rsidRPr="0006310E" w:rsidRDefault="0006310E" w:rsidP="001B33B2">
            <w:pPr>
              <w:rPr>
                <w:rFonts w:ascii="Calibri" w:hAnsi="Calibri"/>
                <w:b/>
                <w:color w:val="000000"/>
                <w:sz w:val="24"/>
                <w:lang w:eastAsia="es-CO"/>
              </w:rPr>
            </w:pPr>
            <w:r w:rsidRPr="0006310E">
              <w:rPr>
                <w:rFonts w:ascii="Calibri" w:hAnsi="Calibri"/>
                <w:b/>
                <w:color w:val="FFFFFF" w:themeColor="background1"/>
                <w:sz w:val="24"/>
                <w:lang w:eastAsia="es-CO"/>
              </w:rPr>
              <w:t>EVAL</w:t>
            </w:r>
            <w:r w:rsidR="00061B5C">
              <w:rPr>
                <w:rFonts w:ascii="Calibri" w:hAnsi="Calibri"/>
                <w:b/>
                <w:color w:val="FFFFFF" w:themeColor="background1"/>
                <w:sz w:val="24"/>
                <w:lang w:eastAsia="es-CO"/>
              </w:rPr>
              <w:t>UACIÓN CUALITATIVA</w:t>
            </w:r>
          </w:p>
        </w:tc>
      </w:tr>
      <w:tr w:rsidR="00584643" w:rsidRPr="00584643" w14:paraId="78340D8D" w14:textId="77777777" w:rsidTr="00931DA0">
        <w:tc>
          <w:tcPr>
            <w:tcW w:w="9782" w:type="dxa"/>
            <w:shd w:val="clear" w:color="auto" w:fill="7B7B7B" w:themeFill="accent3" w:themeFillShade="BF"/>
          </w:tcPr>
          <w:p w14:paraId="7F3A3C9B" w14:textId="5A975C39" w:rsidR="00584643" w:rsidRPr="00584643" w:rsidRDefault="00584643" w:rsidP="001B33B2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Características del entrevistado</w:t>
            </w:r>
            <w:r>
              <w:rPr>
                <w:rFonts w:ascii="Calibri" w:hAnsi="Calibri"/>
                <w:color w:val="000000"/>
                <w:lang w:eastAsia="es-CO"/>
              </w:rPr>
              <w:t>:</w:t>
            </w:r>
          </w:p>
        </w:tc>
      </w:tr>
      <w:tr w:rsidR="00584643" w:rsidRPr="00584643" w14:paraId="08172267" w14:textId="77777777" w:rsidTr="00931DA0">
        <w:tc>
          <w:tcPr>
            <w:tcW w:w="9782" w:type="dxa"/>
            <w:shd w:val="clear" w:color="auto" w:fill="DBDBDB" w:themeFill="accent3" w:themeFillTint="66"/>
          </w:tcPr>
          <w:p w14:paraId="7FF8D52D" w14:textId="7BB9DFD4" w:rsidR="00584643" w:rsidRPr="00584643" w:rsidRDefault="00584643" w:rsidP="001B33B2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Aprueba con suficiencia</w:t>
            </w:r>
            <w:r>
              <w:rPr>
                <w:rFonts w:ascii="Calibri" w:hAnsi="Calibri"/>
                <w:color w:val="000000"/>
                <w:lang w:eastAsia="es-CO"/>
              </w:rPr>
              <w:t>:</w:t>
            </w:r>
          </w:p>
        </w:tc>
      </w:tr>
      <w:tr w:rsidR="00584643" w:rsidRPr="00584643" w14:paraId="6BF1034B" w14:textId="77777777" w:rsidTr="00931DA0">
        <w:tc>
          <w:tcPr>
            <w:tcW w:w="9782" w:type="dxa"/>
            <w:shd w:val="clear" w:color="auto" w:fill="DBDBDB" w:themeFill="accent3" w:themeFillTint="66"/>
          </w:tcPr>
          <w:p w14:paraId="7A8F710D" w14:textId="24CCC227" w:rsidR="00584643" w:rsidRPr="00584643" w:rsidRDefault="00584643" w:rsidP="001B33B2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Podría mejorar con el grupo de trabajo</w:t>
            </w:r>
            <w:r>
              <w:rPr>
                <w:rFonts w:ascii="Calibri" w:hAnsi="Calibri"/>
                <w:color w:val="000000"/>
                <w:lang w:eastAsia="es-CO"/>
              </w:rPr>
              <w:t>:</w:t>
            </w:r>
          </w:p>
        </w:tc>
      </w:tr>
      <w:tr w:rsidR="00584643" w:rsidRPr="00EE2AC3" w14:paraId="7833141C" w14:textId="77777777" w:rsidTr="00931DA0">
        <w:tc>
          <w:tcPr>
            <w:tcW w:w="9782" w:type="dxa"/>
            <w:shd w:val="clear" w:color="auto" w:fill="DBDBDB" w:themeFill="accent3" w:themeFillTint="66"/>
          </w:tcPr>
          <w:p w14:paraId="181852F4" w14:textId="44CE46CA" w:rsidR="00584643" w:rsidRPr="00EE2AC3" w:rsidRDefault="00584643" w:rsidP="001B33B2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Fuertes dudas</w:t>
            </w:r>
            <w:r>
              <w:rPr>
                <w:rFonts w:ascii="Calibri" w:hAnsi="Calibri"/>
                <w:color w:val="000000"/>
                <w:lang w:eastAsia="es-CO"/>
              </w:rPr>
              <w:t xml:space="preserve"> (indique cuáles)</w:t>
            </w:r>
          </w:p>
        </w:tc>
      </w:tr>
      <w:tr w:rsidR="0006310E" w:rsidRPr="00EE2AC3" w14:paraId="218E092E" w14:textId="77777777" w:rsidTr="00061B5C">
        <w:tc>
          <w:tcPr>
            <w:tcW w:w="9782" w:type="dxa"/>
          </w:tcPr>
          <w:p w14:paraId="4C883CB7" w14:textId="6E02B21F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1. Pertinencia de los intereses del estudiante con respecto al semillero y al grupo de investigación</w:t>
            </w:r>
          </w:p>
        </w:tc>
      </w:tr>
      <w:tr w:rsidR="0006310E" w:rsidRPr="00EE2AC3" w14:paraId="5B7B6E76" w14:textId="77777777" w:rsidTr="00061B5C">
        <w:tc>
          <w:tcPr>
            <w:tcW w:w="9782" w:type="dxa"/>
          </w:tcPr>
          <w:p w14:paraId="49870298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4A4FFF66" w14:textId="77777777" w:rsidTr="00061B5C">
        <w:tc>
          <w:tcPr>
            <w:tcW w:w="9782" w:type="dxa"/>
          </w:tcPr>
          <w:p w14:paraId="218D71B5" w14:textId="164BDF6A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1DA484CB" w14:textId="77777777" w:rsidTr="00061B5C">
        <w:tc>
          <w:tcPr>
            <w:tcW w:w="9782" w:type="dxa"/>
          </w:tcPr>
          <w:p w14:paraId="1815F6AA" w14:textId="691FDEA0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2. Expectativas del estudiante frente a la investigación</w:t>
            </w:r>
          </w:p>
        </w:tc>
      </w:tr>
      <w:tr w:rsidR="0006310E" w:rsidRPr="00EE2AC3" w14:paraId="6DFBE255" w14:textId="77777777" w:rsidTr="00061B5C">
        <w:tc>
          <w:tcPr>
            <w:tcW w:w="9782" w:type="dxa"/>
          </w:tcPr>
          <w:p w14:paraId="18ED9864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0F3BB3C5" w14:textId="77777777" w:rsidTr="00061B5C">
        <w:tc>
          <w:tcPr>
            <w:tcW w:w="9782" w:type="dxa"/>
          </w:tcPr>
          <w:p w14:paraId="315E71AC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1CCC67AA" w14:textId="77777777" w:rsidTr="00061B5C">
        <w:tc>
          <w:tcPr>
            <w:tcW w:w="9782" w:type="dxa"/>
          </w:tcPr>
          <w:p w14:paraId="563A7CA3" w14:textId="77CA4E72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3. Nivel de apropiación de la temática presentada en el ensayo</w:t>
            </w:r>
          </w:p>
        </w:tc>
      </w:tr>
      <w:tr w:rsidR="0006310E" w:rsidRPr="00EE2AC3" w14:paraId="16A73BE9" w14:textId="77777777" w:rsidTr="00061B5C">
        <w:tc>
          <w:tcPr>
            <w:tcW w:w="9782" w:type="dxa"/>
          </w:tcPr>
          <w:p w14:paraId="0060A504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4C181AFE" w14:textId="77777777" w:rsidTr="00061B5C">
        <w:tc>
          <w:tcPr>
            <w:tcW w:w="9782" w:type="dxa"/>
          </w:tcPr>
          <w:p w14:paraId="5101C60F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75BB955F" w14:textId="77777777" w:rsidTr="00061B5C">
        <w:tc>
          <w:tcPr>
            <w:tcW w:w="9782" w:type="dxa"/>
          </w:tcPr>
          <w:p w14:paraId="7EA0B137" w14:textId="5B3758E6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4. Nivel de lecto-escritura del estudiante (intereses y relación de escritos)</w:t>
            </w:r>
          </w:p>
        </w:tc>
      </w:tr>
      <w:tr w:rsidR="0006310E" w:rsidRPr="00EE2AC3" w14:paraId="422490DB" w14:textId="77777777" w:rsidTr="00061B5C">
        <w:tc>
          <w:tcPr>
            <w:tcW w:w="9782" w:type="dxa"/>
          </w:tcPr>
          <w:p w14:paraId="1452A8DB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01B1FF1F" w14:textId="77777777" w:rsidTr="00061B5C">
        <w:tc>
          <w:tcPr>
            <w:tcW w:w="9782" w:type="dxa"/>
          </w:tcPr>
          <w:p w14:paraId="1F65065E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4ACB7D01" w14:textId="77777777" w:rsidTr="00061B5C">
        <w:tc>
          <w:tcPr>
            <w:tcW w:w="9782" w:type="dxa"/>
          </w:tcPr>
          <w:p w14:paraId="02427692" w14:textId="408F12BB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5. Sobre la disponibilidad de tiempo para realizar las actividades del semillero (grupo de estudio y eventos)</w:t>
            </w:r>
          </w:p>
        </w:tc>
      </w:tr>
      <w:tr w:rsidR="0006310E" w:rsidRPr="00EE2AC3" w14:paraId="2197ECDD" w14:textId="77777777" w:rsidTr="00061B5C">
        <w:tc>
          <w:tcPr>
            <w:tcW w:w="9782" w:type="dxa"/>
          </w:tcPr>
          <w:p w14:paraId="161AEA37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310E" w:rsidRPr="00EE2AC3" w14:paraId="1B090C8E" w14:textId="77777777" w:rsidTr="00061B5C">
        <w:tc>
          <w:tcPr>
            <w:tcW w:w="9782" w:type="dxa"/>
          </w:tcPr>
          <w:p w14:paraId="4974A5CA" w14:textId="77777777" w:rsidR="0006310E" w:rsidRPr="00584643" w:rsidRDefault="0006310E" w:rsidP="0006310E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1B5C" w:rsidRPr="00EE2AC3" w14:paraId="70C032D4" w14:textId="77777777" w:rsidTr="00061B5C">
        <w:tc>
          <w:tcPr>
            <w:tcW w:w="9782" w:type="dxa"/>
          </w:tcPr>
          <w:p w14:paraId="7EADE892" w14:textId="05C80296" w:rsidR="00061B5C" w:rsidRPr="00584643" w:rsidRDefault="00061B5C" w:rsidP="00061B5C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 xml:space="preserve">Observaciones: </w:t>
            </w:r>
          </w:p>
        </w:tc>
      </w:tr>
      <w:tr w:rsidR="00061B5C" w:rsidRPr="00EE2AC3" w14:paraId="6D059DD4" w14:textId="77777777" w:rsidTr="00061B5C">
        <w:tc>
          <w:tcPr>
            <w:tcW w:w="9782" w:type="dxa"/>
          </w:tcPr>
          <w:p w14:paraId="62AEF54E" w14:textId="77777777" w:rsidR="00061B5C" w:rsidRPr="00584643" w:rsidRDefault="00061B5C" w:rsidP="00061B5C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1B5C" w:rsidRPr="00EE2AC3" w14:paraId="5357FDD6" w14:textId="77777777" w:rsidTr="00061B5C">
        <w:tc>
          <w:tcPr>
            <w:tcW w:w="9782" w:type="dxa"/>
          </w:tcPr>
          <w:p w14:paraId="00FF0B0F" w14:textId="77777777" w:rsidR="00061B5C" w:rsidRPr="00584643" w:rsidRDefault="00061B5C" w:rsidP="00061B5C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61B5C" w:rsidRPr="00EE2AC3" w14:paraId="6D0AC56A" w14:textId="77777777" w:rsidTr="00061B5C">
        <w:trPr>
          <w:trHeight w:val="219"/>
        </w:trPr>
        <w:tc>
          <w:tcPr>
            <w:tcW w:w="9782" w:type="dxa"/>
            <w:shd w:val="clear" w:color="auto" w:fill="990033"/>
          </w:tcPr>
          <w:p w14:paraId="35A3EEBE" w14:textId="523EB77D" w:rsidR="00061B5C" w:rsidRPr="00061B5C" w:rsidRDefault="00061B5C" w:rsidP="00061B5C">
            <w:pPr>
              <w:rPr>
                <w:rFonts w:ascii="Calibri" w:hAnsi="Calibri"/>
                <w:b/>
                <w:color w:val="FFFFFF" w:themeColor="background1"/>
                <w:sz w:val="24"/>
                <w:lang w:eastAsia="es-CO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eastAsia="es-CO"/>
              </w:rPr>
              <w:t>EVALUACIÓN CUANTITATIVA</w:t>
            </w:r>
          </w:p>
        </w:tc>
      </w:tr>
      <w:tr w:rsidR="00061B5C" w:rsidRPr="00EE2AC3" w14:paraId="3DBA964A" w14:textId="77777777" w:rsidTr="00061B5C">
        <w:tc>
          <w:tcPr>
            <w:tcW w:w="9782" w:type="dxa"/>
            <w:shd w:val="clear" w:color="auto" w:fill="C9C9C9" w:themeFill="accent3" w:themeFillTint="99"/>
          </w:tcPr>
          <w:p w14:paraId="5C8A3907" w14:textId="7F22778F" w:rsidR="00061B5C" w:rsidRDefault="00061B5C" w:rsidP="00061B5C">
            <w:pPr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Cumplimiento de requisitos (10 puntos):</w:t>
            </w:r>
          </w:p>
        </w:tc>
      </w:tr>
      <w:tr w:rsidR="00061B5C" w:rsidRPr="00EE2AC3" w14:paraId="4652D43B" w14:textId="77777777" w:rsidTr="00061B5C">
        <w:tc>
          <w:tcPr>
            <w:tcW w:w="9782" w:type="dxa"/>
            <w:shd w:val="clear" w:color="auto" w:fill="C9C9C9" w:themeFill="accent3" w:themeFillTint="99"/>
          </w:tcPr>
          <w:p w14:paraId="1CDC310F" w14:textId="2CEC1EED" w:rsidR="00061B5C" w:rsidRDefault="00061B5C" w:rsidP="00061B5C">
            <w:pPr>
              <w:rPr>
                <w:rFonts w:ascii="Calibri" w:hAnsi="Calibri"/>
                <w:color w:val="000000"/>
                <w:lang w:eastAsia="es-CO"/>
              </w:rPr>
            </w:pPr>
            <w:r w:rsidRPr="0006310E">
              <w:rPr>
                <w:rFonts w:ascii="Calibri" w:hAnsi="Calibri"/>
                <w:color w:val="000000"/>
                <w:lang w:eastAsia="es-CO"/>
              </w:rPr>
              <w:t xml:space="preserve">Evaluación sobre conocimientos de investigación </w:t>
            </w:r>
            <w:r>
              <w:rPr>
                <w:rFonts w:ascii="Calibri" w:hAnsi="Calibri"/>
                <w:color w:val="000000"/>
                <w:lang w:eastAsia="es-CO"/>
              </w:rPr>
              <w:t>(10 puntos):</w:t>
            </w:r>
          </w:p>
        </w:tc>
      </w:tr>
      <w:tr w:rsidR="00061B5C" w:rsidRPr="00EE2AC3" w14:paraId="3008C533" w14:textId="77777777" w:rsidTr="00061B5C">
        <w:tc>
          <w:tcPr>
            <w:tcW w:w="9782" w:type="dxa"/>
            <w:shd w:val="clear" w:color="auto" w:fill="C9C9C9" w:themeFill="accent3" w:themeFillTint="99"/>
          </w:tcPr>
          <w:p w14:paraId="33ED41F9" w14:textId="486A7A68" w:rsidR="00061B5C" w:rsidRPr="0006310E" w:rsidRDefault="00061B5C" w:rsidP="00061B5C">
            <w:pPr>
              <w:rPr>
                <w:rFonts w:ascii="Calibri" w:hAnsi="Calibri"/>
                <w:color w:val="000000"/>
                <w:lang w:eastAsia="es-CO"/>
              </w:rPr>
            </w:pPr>
            <w:r w:rsidRPr="0006310E">
              <w:rPr>
                <w:rFonts w:ascii="Calibri" w:hAnsi="Calibri"/>
                <w:color w:val="000000"/>
                <w:lang w:eastAsia="es-CO"/>
              </w:rPr>
              <w:t>Ensayo sobre el tem</w:t>
            </w:r>
            <w:r>
              <w:rPr>
                <w:rFonts w:ascii="Calibri" w:hAnsi="Calibri"/>
                <w:color w:val="000000"/>
                <w:lang w:eastAsia="es-CO"/>
              </w:rPr>
              <w:t>a del proyecto de investigación</w:t>
            </w:r>
            <w:r w:rsidRPr="0006310E">
              <w:rPr>
                <w:rFonts w:ascii="Calibri" w:hAnsi="Calibri"/>
                <w:color w:val="000000"/>
                <w:lang w:eastAsia="es-CO"/>
              </w:rPr>
              <w:t xml:space="preserve"> </w:t>
            </w:r>
            <w:r>
              <w:rPr>
                <w:rFonts w:ascii="Calibri" w:hAnsi="Calibri"/>
                <w:color w:val="000000"/>
                <w:lang w:eastAsia="es-CO"/>
              </w:rPr>
              <w:t>(</w:t>
            </w:r>
            <w:r w:rsidRPr="0006310E">
              <w:rPr>
                <w:rFonts w:ascii="Calibri" w:hAnsi="Calibri"/>
                <w:color w:val="000000"/>
                <w:lang w:eastAsia="es-CO"/>
              </w:rPr>
              <w:t>15 puntos</w:t>
            </w:r>
            <w:r>
              <w:rPr>
                <w:rFonts w:ascii="Calibri" w:hAnsi="Calibri"/>
                <w:color w:val="000000"/>
                <w:lang w:eastAsia="es-CO"/>
              </w:rPr>
              <w:t>):</w:t>
            </w:r>
          </w:p>
        </w:tc>
      </w:tr>
      <w:tr w:rsidR="00061B5C" w:rsidRPr="00EE2AC3" w14:paraId="2C7D7D4D" w14:textId="77777777" w:rsidTr="00061B5C">
        <w:tc>
          <w:tcPr>
            <w:tcW w:w="9782" w:type="dxa"/>
            <w:shd w:val="clear" w:color="auto" w:fill="C9C9C9" w:themeFill="accent3" w:themeFillTint="99"/>
          </w:tcPr>
          <w:p w14:paraId="2943E38E" w14:textId="03A5938E" w:rsidR="00061B5C" w:rsidRPr="0006310E" w:rsidRDefault="00061B5C" w:rsidP="00061B5C">
            <w:pPr>
              <w:rPr>
                <w:rFonts w:ascii="Calibri" w:hAnsi="Calibri"/>
                <w:color w:val="000000"/>
                <w:lang w:eastAsia="es-CO"/>
              </w:rPr>
            </w:pPr>
            <w:r w:rsidRPr="0006310E">
              <w:rPr>
                <w:rFonts w:ascii="Calibri" w:hAnsi="Calibri"/>
                <w:color w:val="000000"/>
                <w:lang w:eastAsia="es-CO"/>
              </w:rPr>
              <w:t>Presentación del ensayo sobre el tema del proyecto</w:t>
            </w:r>
            <w:r>
              <w:rPr>
                <w:rFonts w:ascii="Calibri" w:hAnsi="Calibri"/>
                <w:color w:val="000000"/>
                <w:lang w:eastAsia="es-CO"/>
              </w:rPr>
              <w:t xml:space="preserve"> (15 puntos):</w:t>
            </w:r>
          </w:p>
        </w:tc>
      </w:tr>
    </w:tbl>
    <w:p w14:paraId="5B146912" w14:textId="2E0A3984" w:rsidR="00BD6CD2" w:rsidRPr="00EE2AC3" w:rsidRDefault="00BD6CD2" w:rsidP="00127B80">
      <w:pPr>
        <w:rPr>
          <w:rFonts w:ascii="Calibri" w:hAnsi="Calibri"/>
          <w:color w:val="000000"/>
          <w:lang w:eastAsia="es-CO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84643" w:rsidRPr="00584643" w14:paraId="0D4F43DE" w14:textId="77777777" w:rsidTr="00061B5C">
        <w:tc>
          <w:tcPr>
            <w:tcW w:w="9782" w:type="dxa"/>
          </w:tcPr>
          <w:p w14:paraId="029E487B" w14:textId="6813B3E9" w:rsidR="00584643" w:rsidRPr="00584643" w:rsidRDefault="00584643" w:rsidP="00241D6D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>Se aprueba el ingreso (  )            Se niega el ingreso (  )</w:t>
            </w:r>
          </w:p>
        </w:tc>
      </w:tr>
      <w:tr w:rsidR="00584643" w:rsidRPr="00584643" w14:paraId="60A509B7" w14:textId="77777777" w:rsidTr="00061B5C">
        <w:tc>
          <w:tcPr>
            <w:tcW w:w="9782" w:type="dxa"/>
          </w:tcPr>
          <w:p w14:paraId="3D3CC6CB" w14:textId="77777777" w:rsidR="00061B5C" w:rsidRDefault="00584643" w:rsidP="00241D6D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hAnsi="Calibri"/>
                <w:color w:val="000000"/>
                <w:lang w:eastAsia="es-CO"/>
              </w:rPr>
              <w:t xml:space="preserve">y firma </w:t>
            </w:r>
            <w:r w:rsidRPr="00584643">
              <w:rPr>
                <w:rFonts w:ascii="Calibri" w:hAnsi="Calibri"/>
                <w:color w:val="000000"/>
                <w:lang w:eastAsia="es-CO"/>
              </w:rPr>
              <w:t xml:space="preserve">del docente entrevistador:        </w:t>
            </w:r>
          </w:p>
          <w:p w14:paraId="41CF2EF7" w14:textId="06DF3D3B" w:rsidR="00584643" w:rsidRDefault="00584643" w:rsidP="00241D6D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 xml:space="preserve">  </w:t>
            </w:r>
          </w:p>
          <w:p w14:paraId="2B6BC659" w14:textId="6DC536AB" w:rsidR="00584643" w:rsidRPr="00584643" w:rsidRDefault="00584643" w:rsidP="00241D6D">
            <w:pPr>
              <w:rPr>
                <w:rFonts w:ascii="Calibri" w:hAnsi="Calibri"/>
                <w:color w:val="000000"/>
                <w:lang w:eastAsia="es-CO"/>
              </w:rPr>
            </w:pPr>
            <w:r w:rsidRPr="00584643">
              <w:rPr>
                <w:rFonts w:ascii="Calibri" w:hAnsi="Calibri"/>
                <w:color w:val="000000"/>
                <w:lang w:eastAsia="es-CO"/>
              </w:rPr>
              <w:t xml:space="preserve">                              </w:t>
            </w:r>
          </w:p>
        </w:tc>
      </w:tr>
      <w:tr w:rsidR="00584643" w:rsidRPr="00584643" w14:paraId="4C5E8435" w14:textId="77777777" w:rsidTr="00061B5C">
        <w:tc>
          <w:tcPr>
            <w:tcW w:w="9782" w:type="dxa"/>
          </w:tcPr>
          <w:p w14:paraId="531FB732" w14:textId="5FA322BA" w:rsidR="00584643" w:rsidRDefault="00584643" w:rsidP="00241D6D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584643">
              <w:rPr>
                <w:rFonts w:ascii="Calibri" w:hAnsi="Calibri"/>
                <w:color w:val="000000"/>
                <w:lang w:eastAsia="es-CO"/>
              </w:rPr>
              <w:t>Vo.Bo</w:t>
            </w:r>
            <w:proofErr w:type="spellEnd"/>
            <w:r w:rsidRPr="00584643">
              <w:rPr>
                <w:rFonts w:ascii="Calibri" w:hAnsi="Calibri"/>
                <w:color w:val="000000"/>
                <w:lang w:eastAsia="es-CO"/>
              </w:rPr>
              <w:t>. Coordinador de semilleros</w:t>
            </w:r>
            <w:r>
              <w:rPr>
                <w:rFonts w:ascii="Calibri" w:hAnsi="Calibri"/>
                <w:color w:val="000000"/>
                <w:lang w:eastAsia="es-CO"/>
              </w:rPr>
              <w:t xml:space="preserve">: </w:t>
            </w:r>
          </w:p>
          <w:p w14:paraId="10781044" w14:textId="77777777" w:rsidR="00061B5C" w:rsidRDefault="00061B5C" w:rsidP="00241D6D">
            <w:pPr>
              <w:rPr>
                <w:rFonts w:ascii="Calibri" w:hAnsi="Calibri"/>
                <w:color w:val="000000"/>
                <w:lang w:eastAsia="es-CO"/>
              </w:rPr>
            </w:pPr>
          </w:p>
          <w:p w14:paraId="6427225F" w14:textId="77777777" w:rsidR="00584643" w:rsidRPr="00584643" w:rsidRDefault="00584643" w:rsidP="00241D6D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</w:tbl>
    <w:p w14:paraId="29D6B04F" w14:textId="6ED63A6A" w:rsidR="00BE4533" w:rsidRPr="003C064D" w:rsidRDefault="00BE4533" w:rsidP="00584643"/>
    <w:sectPr w:rsidR="00BE4533" w:rsidRPr="003C064D" w:rsidSect="00061B5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426" w:right="1041" w:bottom="1134" w:left="1701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7ECB" w14:textId="77777777" w:rsidR="006503BC" w:rsidRDefault="006503BC" w:rsidP="008F0D57">
      <w:r>
        <w:separator/>
      </w:r>
    </w:p>
  </w:endnote>
  <w:endnote w:type="continuationSeparator" w:id="0">
    <w:p w14:paraId="401F4927" w14:textId="77777777" w:rsidR="006503BC" w:rsidRDefault="006503BC" w:rsidP="008F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Lt BT">
    <w:altName w:val="Corbel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31B3" w14:textId="77777777" w:rsidR="00F30B24" w:rsidRDefault="00F30B24" w:rsidP="00061B5C">
    <w:pPr>
      <w:pStyle w:val="Piedepgina"/>
      <w:pBdr>
        <w:bottom w:val="single" w:sz="12" w:space="0" w:color="auto"/>
      </w:pBdr>
      <w:rPr>
        <w:rFonts w:ascii="Swis721 Lt BT" w:hAnsi="Swis721 Lt BT" w:cs="Estrangelo Edessa"/>
        <w:lang w:val="en-US"/>
      </w:rPr>
    </w:pPr>
  </w:p>
  <w:p w14:paraId="73645E99" w14:textId="77777777" w:rsidR="00F30B24" w:rsidRPr="00061B5C" w:rsidRDefault="00F30B24" w:rsidP="0052497A">
    <w:pPr>
      <w:jc w:val="center"/>
      <w:rPr>
        <w:rFonts w:ascii="Century" w:hAnsi="Century" w:cs="Calibri"/>
        <w:b/>
        <w:sz w:val="16"/>
        <w:szCs w:val="24"/>
      </w:rPr>
    </w:pPr>
    <w:r w:rsidRPr="00061B5C">
      <w:rPr>
        <w:rFonts w:ascii="Century" w:hAnsi="Century" w:cs="Calibri"/>
        <w:b/>
        <w:sz w:val="16"/>
        <w:szCs w:val="24"/>
      </w:rPr>
      <w:t>FACULTAD CIENCIAS DE LA EDUCACIÓN -</w:t>
    </w:r>
  </w:p>
  <w:p w14:paraId="4A65DCE7" w14:textId="77777777" w:rsidR="00F30B24" w:rsidRPr="00061B5C" w:rsidRDefault="000F1B12" w:rsidP="0052497A">
    <w:pPr>
      <w:jc w:val="center"/>
      <w:rPr>
        <w:rFonts w:ascii="Century" w:hAnsi="Century" w:cs="Calibri"/>
        <w:b/>
        <w:sz w:val="16"/>
        <w:szCs w:val="24"/>
      </w:rPr>
    </w:pPr>
    <w:r w:rsidRPr="00061B5C">
      <w:rPr>
        <w:rFonts w:ascii="Century" w:hAnsi="Century" w:cs="Calibri"/>
        <w:b/>
        <w:sz w:val="16"/>
        <w:szCs w:val="24"/>
      </w:rPr>
      <w:t>CENTRO DE INVESTIGACIONES EDUCATIVAS</w:t>
    </w:r>
  </w:p>
  <w:p w14:paraId="16836E16" w14:textId="77777777" w:rsidR="00F30B24" w:rsidRPr="00061B5C" w:rsidRDefault="00F30B24" w:rsidP="00C57426">
    <w:pPr>
      <w:pStyle w:val="Piedepgina"/>
      <w:jc w:val="center"/>
      <w:rPr>
        <w:rFonts w:ascii="Century" w:hAnsi="Century" w:cs="Estrangelo Edessa"/>
        <w:sz w:val="14"/>
        <w:lang w:val="es-CO"/>
      </w:rPr>
    </w:pPr>
    <w:r w:rsidRPr="00061B5C">
      <w:rPr>
        <w:rFonts w:ascii="Century" w:hAnsi="Century" w:cs="Estrangelo Edessa"/>
        <w:sz w:val="14"/>
        <w:lang w:val="es-CO"/>
      </w:rPr>
      <w:t>SEDE CAMPUS BOSQUE POPULAR – Av. R</w:t>
    </w:r>
    <w:r w:rsidR="000F1B12" w:rsidRPr="00061B5C">
      <w:rPr>
        <w:rFonts w:ascii="Century" w:hAnsi="Century" w:cs="Estrangelo Edessa"/>
        <w:sz w:val="14"/>
        <w:lang w:val="es-CO"/>
      </w:rPr>
      <w:t>ojas No. 53-40, Bloque D, Piso 2</w:t>
    </w:r>
  </w:p>
  <w:p w14:paraId="53FD59FB" w14:textId="77777777" w:rsidR="00F30B24" w:rsidRPr="00061B5C" w:rsidRDefault="00F30B24" w:rsidP="00C57426">
    <w:pPr>
      <w:pStyle w:val="Piedepgina"/>
      <w:jc w:val="center"/>
      <w:rPr>
        <w:sz w:val="18"/>
        <w:lang w:val="en-US"/>
      </w:rPr>
    </w:pPr>
    <w:r w:rsidRPr="00061B5C">
      <w:rPr>
        <w:rFonts w:ascii="Century" w:hAnsi="Century" w:cs="Estrangelo Edessa"/>
        <w:sz w:val="14"/>
        <w:lang w:val="en-US"/>
      </w:rPr>
      <w:t>Tel. 423274</w:t>
    </w:r>
    <w:r w:rsidR="000F1B12" w:rsidRPr="00061B5C">
      <w:rPr>
        <w:rFonts w:ascii="Century" w:hAnsi="Century" w:cs="Estrangelo Edessa"/>
        <w:sz w:val="14"/>
        <w:lang w:val="en-US"/>
      </w:rPr>
      <w:t>8</w:t>
    </w:r>
    <w:r w:rsidRPr="00061B5C">
      <w:rPr>
        <w:rFonts w:ascii="Century" w:hAnsi="Century" w:cs="Estrangelo Edessa"/>
        <w:sz w:val="14"/>
        <w:lang w:val="en-US"/>
      </w:rPr>
      <w:t xml:space="preserve">  </w:t>
    </w:r>
    <w:r w:rsidRPr="00061B5C">
      <w:rPr>
        <w:sz w:val="18"/>
        <w:lang w:val="en-US"/>
      </w:rPr>
      <w:t xml:space="preserve"> </w:t>
    </w:r>
    <w:r w:rsidRPr="00061B5C">
      <w:rPr>
        <w:rFonts w:ascii="Century" w:hAnsi="Century" w:cs="Estrangelo Edessa"/>
        <w:sz w:val="14"/>
        <w:lang w:val="en-US"/>
      </w:rPr>
      <w:t>–    email:</w:t>
    </w:r>
    <w:r w:rsidRPr="00061B5C">
      <w:rPr>
        <w:sz w:val="18"/>
        <w:lang w:val="en-US"/>
      </w:rPr>
      <w:t xml:space="preserve"> </w:t>
    </w:r>
    <w:hyperlink r:id="rId1" w:history="1">
      <w:r w:rsidR="000F1B12" w:rsidRPr="00061B5C">
        <w:rPr>
          <w:rStyle w:val="Hipervnculo"/>
          <w:sz w:val="18"/>
        </w:rPr>
        <w:t>dir.investigacioneducacion.bog@unilibre.edu.co</w:t>
      </w:r>
    </w:hyperlink>
    <w:r w:rsidR="000F1B12" w:rsidRPr="00061B5C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B3A2" w14:textId="77777777" w:rsidR="006503BC" w:rsidRDefault="006503BC" w:rsidP="008F0D57">
      <w:r>
        <w:separator/>
      </w:r>
    </w:p>
  </w:footnote>
  <w:footnote w:type="continuationSeparator" w:id="0">
    <w:p w14:paraId="638DF721" w14:textId="77777777" w:rsidR="006503BC" w:rsidRDefault="006503BC" w:rsidP="008F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8EAF" w14:textId="2F95E6D4" w:rsidR="005F1ABD" w:rsidRDefault="006503BC">
    <w:pPr>
      <w:pStyle w:val="Encabezado"/>
    </w:pPr>
    <w:r>
      <w:rPr>
        <w:noProof/>
      </w:rPr>
      <w:pict w14:anchorId="24C52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89422" o:spid="_x0000_s2050" type="#_x0000_t75" style="position:absolute;margin-left:0;margin-top:0;width:474.6pt;height:396.55pt;z-index:-251657216;mso-position-horizontal:center;mso-position-horizontal-relative:margin;mso-position-vertical:center;mso-position-vertical-relative:margin" o:allowincell="f">
          <v:imagedata r:id="rId1" o:title="Logo centro de Investigacion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8"/>
      <w:gridCol w:w="8230"/>
    </w:tblGrid>
    <w:tr w:rsidR="00BD6CD2" w:rsidRPr="00B7263A" w14:paraId="2BF003F0" w14:textId="77777777" w:rsidTr="00061B5C">
      <w:trPr>
        <w:trHeight w:val="982"/>
      </w:trPr>
      <w:tc>
        <w:tcPr>
          <w:tcW w:w="2118" w:type="dxa"/>
          <w:shd w:val="clear" w:color="auto" w:fill="auto"/>
          <w:noWrap/>
          <w:vAlign w:val="center"/>
          <w:hideMark/>
        </w:tcPr>
        <w:p w14:paraId="34C26F02" w14:textId="4E0D57FD" w:rsidR="00BD6CD2" w:rsidRPr="00B7263A" w:rsidRDefault="00BD6CD2" w:rsidP="00061B5C">
          <w:pPr>
            <w:jc w:val="center"/>
            <w:rPr>
              <w:rFonts w:ascii="Century Gothic" w:hAnsi="Century Gothic" w:cs="Calibri"/>
              <w:color w:val="000000"/>
              <w:lang w:eastAsia="es-CO"/>
            </w:rPr>
          </w:pPr>
          <w:r>
            <w:rPr>
              <w:rFonts w:ascii="Century Gothic" w:hAnsi="Century Gothic" w:cs="Calibri"/>
              <w:noProof/>
              <w:color w:val="000000"/>
              <w:lang w:val="es-CO" w:eastAsia="es-CO"/>
            </w:rPr>
            <w:drawing>
              <wp:inline distT="0" distB="0" distL="0" distR="0" wp14:anchorId="31D3C6E9" wp14:editId="43F9A508">
                <wp:extent cx="819150" cy="5619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417" r="15355"/>
                        <a:stretch/>
                      </pic:blipFill>
                      <pic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0" w:type="dxa"/>
          <w:shd w:val="clear" w:color="auto" w:fill="auto"/>
          <w:vAlign w:val="center"/>
        </w:tcPr>
        <w:p w14:paraId="22297812" w14:textId="113FF4C1" w:rsidR="00BD6CD2" w:rsidRPr="001208F9" w:rsidRDefault="00BD6CD2" w:rsidP="00BD6CD2">
          <w:pPr>
            <w:jc w:val="center"/>
            <w:rPr>
              <w:rFonts w:ascii="Century Gothic" w:hAnsi="Century Gothic" w:cs="Calibri"/>
              <w:b/>
              <w:bCs/>
              <w:color w:val="000000" w:themeColor="text1"/>
              <w:sz w:val="24"/>
              <w:szCs w:val="24"/>
              <w:lang w:eastAsia="es-CO"/>
            </w:rPr>
          </w:pPr>
          <w:r w:rsidRPr="001208F9">
            <w:rPr>
              <w:rFonts w:ascii="Century Gothic" w:hAnsi="Century Gothic" w:cs="Calibri"/>
              <w:b/>
              <w:bCs/>
              <w:color w:val="000000" w:themeColor="text1"/>
              <w:sz w:val="24"/>
              <w:szCs w:val="24"/>
              <w:lang w:eastAsia="es-CO"/>
            </w:rPr>
            <w:t>FORMATO</w:t>
          </w:r>
          <w:r w:rsidR="00194DA3" w:rsidRPr="001208F9">
            <w:rPr>
              <w:rFonts w:ascii="Century Gothic" w:hAnsi="Century Gothic" w:cs="Calibri"/>
              <w:b/>
              <w:bCs/>
              <w:color w:val="000000" w:themeColor="text1"/>
              <w:sz w:val="24"/>
              <w:szCs w:val="24"/>
              <w:lang w:eastAsia="es-CO"/>
            </w:rPr>
            <w:t xml:space="preserve"> </w:t>
          </w:r>
          <w:r w:rsidR="00931DA0">
            <w:rPr>
              <w:rFonts w:ascii="Century Gothic" w:hAnsi="Century Gothic" w:cs="Calibri"/>
              <w:b/>
              <w:bCs/>
              <w:color w:val="000000" w:themeColor="text1"/>
              <w:sz w:val="24"/>
              <w:szCs w:val="24"/>
              <w:lang w:eastAsia="es-CO"/>
            </w:rPr>
            <w:t xml:space="preserve">DE </w:t>
          </w:r>
          <w:r w:rsidR="00194DA3" w:rsidRPr="001208F9">
            <w:rPr>
              <w:rFonts w:ascii="Century Gothic" w:hAnsi="Century Gothic" w:cs="Calibri"/>
              <w:b/>
              <w:bCs/>
              <w:color w:val="000000" w:themeColor="text1"/>
              <w:sz w:val="24"/>
              <w:szCs w:val="24"/>
              <w:lang w:eastAsia="es-CO"/>
            </w:rPr>
            <w:t>ENTREVISTA</w:t>
          </w:r>
        </w:p>
      </w:tc>
    </w:tr>
  </w:tbl>
  <w:p w14:paraId="54E11D2A" w14:textId="3B39F787" w:rsidR="00F30B24" w:rsidRDefault="006503BC">
    <w:pPr>
      <w:pStyle w:val="Encabezado"/>
    </w:pPr>
    <w:r>
      <w:rPr>
        <w:noProof/>
      </w:rPr>
      <w:pict w14:anchorId="39D9C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89423" o:spid="_x0000_s2051" type="#_x0000_t75" style="position:absolute;margin-left:0;margin-top:0;width:474.6pt;height:396.55pt;z-index:-251656192;mso-position-horizontal:center;mso-position-horizontal-relative:margin;mso-position-vertical:center;mso-position-vertical-relative:margin" o:allowincell="f">
          <v:imagedata r:id="rId2" o:title="Logo centro de Investigacion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0D90" w14:textId="4A7B944C" w:rsidR="005F1ABD" w:rsidRDefault="006503BC">
    <w:pPr>
      <w:pStyle w:val="Encabezado"/>
    </w:pPr>
    <w:r>
      <w:rPr>
        <w:noProof/>
      </w:rPr>
      <w:pict w14:anchorId="01F50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89421" o:spid="_x0000_s2049" type="#_x0000_t75" style="position:absolute;margin-left:0;margin-top:0;width:474.6pt;height:396.55pt;z-index:-251658240;mso-position-horizontal:center;mso-position-horizontal-relative:margin;mso-position-vertical:center;mso-position-vertical-relative:margin" o:allowincell="f">
          <v:imagedata r:id="rId1" o:title="Logo centro de Investigacion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DF8"/>
    <w:multiLevelType w:val="hybridMultilevel"/>
    <w:tmpl w:val="E84C2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A0E"/>
    <w:multiLevelType w:val="hybridMultilevel"/>
    <w:tmpl w:val="678E1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02F"/>
    <w:multiLevelType w:val="hybridMultilevel"/>
    <w:tmpl w:val="7D8286B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9E0"/>
    <w:multiLevelType w:val="hybridMultilevel"/>
    <w:tmpl w:val="510CB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7905"/>
    <w:multiLevelType w:val="multilevel"/>
    <w:tmpl w:val="0568C2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D03D30"/>
    <w:multiLevelType w:val="hybridMultilevel"/>
    <w:tmpl w:val="4DA07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7E8"/>
    <w:multiLevelType w:val="hybridMultilevel"/>
    <w:tmpl w:val="29B8C0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2B0"/>
    <w:multiLevelType w:val="hybridMultilevel"/>
    <w:tmpl w:val="163687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7F5B"/>
    <w:multiLevelType w:val="hybridMultilevel"/>
    <w:tmpl w:val="42B45668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FD05A29"/>
    <w:multiLevelType w:val="hybridMultilevel"/>
    <w:tmpl w:val="62F6D0B8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2BA0954"/>
    <w:multiLevelType w:val="hybridMultilevel"/>
    <w:tmpl w:val="05E2F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76F4"/>
    <w:multiLevelType w:val="hybridMultilevel"/>
    <w:tmpl w:val="A46A0C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F18E3"/>
    <w:multiLevelType w:val="hybridMultilevel"/>
    <w:tmpl w:val="22543FBA"/>
    <w:lvl w:ilvl="0" w:tplc="67DCBEAA">
      <w:start w:val="4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03930"/>
    <w:multiLevelType w:val="hybridMultilevel"/>
    <w:tmpl w:val="3C6203F8"/>
    <w:lvl w:ilvl="0" w:tplc="3FE496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F1B87"/>
    <w:multiLevelType w:val="hybridMultilevel"/>
    <w:tmpl w:val="7534C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605D2"/>
    <w:multiLevelType w:val="hybridMultilevel"/>
    <w:tmpl w:val="0F50CE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458EE"/>
    <w:multiLevelType w:val="hybridMultilevel"/>
    <w:tmpl w:val="8A6A7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B20AD"/>
    <w:multiLevelType w:val="hybridMultilevel"/>
    <w:tmpl w:val="93466E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905"/>
    <w:multiLevelType w:val="hybridMultilevel"/>
    <w:tmpl w:val="3F64564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3975AFD"/>
    <w:multiLevelType w:val="hybridMultilevel"/>
    <w:tmpl w:val="ACD4BAF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741F0"/>
    <w:multiLevelType w:val="hybridMultilevel"/>
    <w:tmpl w:val="C1600B88"/>
    <w:lvl w:ilvl="0" w:tplc="6F98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F3A07"/>
    <w:multiLevelType w:val="hybridMultilevel"/>
    <w:tmpl w:val="B6F09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38C1"/>
    <w:multiLevelType w:val="hybridMultilevel"/>
    <w:tmpl w:val="28327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177C"/>
    <w:multiLevelType w:val="hybridMultilevel"/>
    <w:tmpl w:val="6A48D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F7EB7"/>
    <w:multiLevelType w:val="hybridMultilevel"/>
    <w:tmpl w:val="0204C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70DA5"/>
    <w:multiLevelType w:val="hybridMultilevel"/>
    <w:tmpl w:val="40C0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D45"/>
    <w:multiLevelType w:val="hybridMultilevel"/>
    <w:tmpl w:val="3C980EAA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92EBD"/>
    <w:multiLevelType w:val="hybridMultilevel"/>
    <w:tmpl w:val="68109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43977"/>
    <w:multiLevelType w:val="hybridMultilevel"/>
    <w:tmpl w:val="86921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F84"/>
    <w:multiLevelType w:val="hybridMultilevel"/>
    <w:tmpl w:val="A8DA3020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AC704CD"/>
    <w:multiLevelType w:val="multilevel"/>
    <w:tmpl w:val="DFFE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E42E49"/>
    <w:multiLevelType w:val="hybridMultilevel"/>
    <w:tmpl w:val="1ADA85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3"/>
  </w:num>
  <w:num w:numId="5">
    <w:abstractNumId w:val="30"/>
  </w:num>
  <w:num w:numId="6">
    <w:abstractNumId w:val="12"/>
  </w:num>
  <w:num w:numId="7">
    <w:abstractNumId w:val="4"/>
  </w:num>
  <w:num w:numId="8">
    <w:abstractNumId w:val="24"/>
  </w:num>
  <w:num w:numId="9">
    <w:abstractNumId w:val="11"/>
  </w:num>
  <w:num w:numId="10">
    <w:abstractNumId w:val="26"/>
  </w:num>
  <w:num w:numId="11">
    <w:abstractNumId w:val="31"/>
  </w:num>
  <w:num w:numId="12">
    <w:abstractNumId w:val="6"/>
  </w:num>
  <w:num w:numId="13">
    <w:abstractNumId w:val="15"/>
  </w:num>
  <w:num w:numId="14">
    <w:abstractNumId w:val="14"/>
  </w:num>
  <w:num w:numId="15">
    <w:abstractNumId w:val="0"/>
  </w:num>
  <w:num w:numId="16">
    <w:abstractNumId w:val="27"/>
  </w:num>
  <w:num w:numId="17">
    <w:abstractNumId w:val="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8"/>
  </w:num>
  <w:num w:numId="22">
    <w:abstractNumId w:val="5"/>
  </w:num>
  <w:num w:numId="23">
    <w:abstractNumId w:val="1"/>
  </w:num>
  <w:num w:numId="24">
    <w:abstractNumId w:val="17"/>
  </w:num>
  <w:num w:numId="25">
    <w:abstractNumId w:val="16"/>
  </w:num>
  <w:num w:numId="26">
    <w:abstractNumId w:val="9"/>
  </w:num>
  <w:num w:numId="27">
    <w:abstractNumId w:val="8"/>
  </w:num>
  <w:num w:numId="28">
    <w:abstractNumId w:val="29"/>
  </w:num>
  <w:num w:numId="29">
    <w:abstractNumId w:val="25"/>
  </w:num>
  <w:num w:numId="30">
    <w:abstractNumId w:val="10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7"/>
    <w:rsid w:val="00001EC6"/>
    <w:rsid w:val="00011631"/>
    <w:rsid w:val="00021500"/>
    <w:rsid w:val="00025757"/>
    <w:rsid w:val="000260F4"/>
    <w:rsid w:val="00026A69"/>
    <w:rsid w:val="00026BBF"/>
    <w:rsid w:val="00027498"/>
    <w:rsid w:val="0003464B"/>
    <w:rsid w:val="000461E1"/>
    <w:rsid w:val="00054D9B"/>
    <w:rsid w:val="00055282"/>
    <w:rsid w:val="00060DA6"/>
    <w:rsid w:val="000614EE"/>
    <w:rsid w:val="00061561"/>
    <w:rsid w:val="00061B5C"/>
    <w:rsid w:val="0006310E"/>
    <w:rsid w:val="00067277"/>
    <w:rsid w:val="00070820"/>
    <w:rsid w:val="00080702"/>
    <w:rsid w:val="00084282"/>
    <w:rsid w:val="00087FA4"/>
    <w:rsid w:val="000A0808"/>
    <w:rsid w:val="000B24BD"/>
    <w:rsid w:val="000C2450"/>
    <w:rsid w:val="000C3D1A"/>
    <w:rsid w:val="000C70F1"/>
    <w:rsid w:val="000D0B5D"/>
    <w:rsid w:val="000E185C"/>
    <w:rsid w:val="000E18CC"/>
    <w:rsid w:val="000E50DE"/>
    <w:rsid w:val="000E64CE"/>
    <w:rsid w:val="000E7545"/>
    <w:rsid w:val="000F1B12"/>
    <w:rsid w:val="000F6988"/>
    <w:rsid w:val="00103CBD"/>
    <w:rsid w:val="00104F75"/>
    <w:rsid w:val="00107BF1"/>
    <w:rsid w:val="00110011"/>
    <w:rsid w:val="00110395"/>
    <w:rsid w:val="00111273"/>
    <w:rsid w:val="00111923"/>
    <w:rsid w:val="001143EC"/>
    <w:rsid w:val="001201D8"/>
    <w:rsid w:val="001208F9"/>
    <w:rsid w:val="00121510"/>
    <w:rsid w:val="001235E9"/>
    <w:rsid w:val="001263D1"/>
    <w:rsid w:val="001359EA"/>
    <w:rsid w:val="00136E7C"/>
    <w:rsid w:val="00153250"/>
    <w:rsid w:val="0015422E"/>
    <w:rsid w:val="001560C5"/>
    <w:rsid w:val="00157CA2"/>
    <w:rsid w:val="001605FA"/>
    <w:rsid w:val="0016197C"/>
    <w:rsid w:val="00163424"/>
    <w:rsid w:val="00163FF6"/>
    <w:rsid w:val="0016617B"/>
    <w:rsid w:val="00172129"/>
    <w:rsid w:val="001814EA"/>
    <w:rsid w:val="001835E9"/>
    <w:rsid w:val="001932B6"/>
    <w:rsid w:val="00194DA3"/>
    <w:rsid w:val="001966ED"/>
    <w:rsid w:val="001A13FA"/>
    <w:rsid w:val="001A38A6"/>
    <w:rsid w:val="001A53EA"/>
    <w:rsid w:val="001B1C27"/>
    <w:rsid w:val="001B22DF"/>
    <w:rsid w:val="001B26A6"/>
    <w:rsid w:val="001B322D"/>
    <w:rsid w:val="001C0DE6"/>
    <w:rsid w:val="001C6775"/>
    <w:rsid w:val="001D113B"/>
    <w:rsid w:val="001E1049"/>
    <w:rsid w:val="001E4544"/>
    <w:rsid w:val="001E47D0"/>
    <w:rsid w:val="001F2FAB"/>
    <w:rsid w:val="002013FF"/>
    <w:rsid w:val="00202CE5"/>
    <w:rsid w:val="0020326F"/>
    <w:rsid w:val="00210C8E"/>
    <w:rsid w:val="002176DA"/>
    <w:rsid w:val="002247CC"/>
    <w:rsid w:val="002302D5"/>
    <w:rsid w:val="0023553C"/>
    <w:rsid w:val="00245ACC"/>
    <w:rsid w:val="00246B2A"/>
    <w:rsid w:val="00250B14"/>
    <w:rsid w:val="00263901"/>
    <w:rsid w:val="0026453F"/>
    <w:rsid w:val="00265B5E"/>
    <w:rsid w:val="00265C40"/>
    <w:rsid w:val="00266503"/>
    <w:rsid w:val="002701E8"/>
    <w:rsid w:val="00276F14"/>
    <w:rsid w:val="0028482B"/>
    <w:rsid w:val="00287A47"/>
    <w:rsid w:val="002942C6"/>
    <w:rsid w:val="00294DC0"/>
    <w:rsid w:val="002B2B29"/>
    <w:rsid w:val="002C509C"/>
    <w:rsid w:val="002E69B6"/>
    <w:rsid w:val="002F086D"/>
    <w:rsid w:val="00303A45"/>
    <w:rsid w:val="00305AFC"/>
    <w:rsid w:val="00341BA7"/>
    <w:rsid w:val="00341CDB"/>
    <w:rsid w:val="0034649B"/>
    <w:rsid w:val="00356965"/>
    <w:rsid w:val="00366738"/>
    <w:rsid w:val="00367AB2"/>
    <w:rsid w:val="00384989"/>
    <w:rsid w:val="0039155E"/>
    <w:rsid w:val="003920F8"/>
    <w:rsid w:val="003A0345"/>
    <w:rsid w:val="003B5366"/>
    <w:rsid w:val="003C064D"/>
    <w:rsid w:val="003C3BA3"/>
    <w:rsid w:val="003C4765"/>
    <w:rsid w:val="003C5BED"/>
    <w:rsid w:val="003E60DA"/>
    <w:rsid w:val="003F3CE5"/>
    <w:rsid w:val="0040043B"/>
    <w:rsid w:val="004131AA"/>
    <w:rsid w:val="00413357"/>
    <w:rsid w:val="00416598"/>
    <w:rsid w:val="004207E1"/>
    <w:rsid w:val="00430533"/>
    <w:rsid w:val="00431DEA"/>
    <w:rsid w:val="00437DF3"/>
    <w:rsid w:val="004403B3"/>
    <w:rsid w:val="0045625F"/>
    <w:rsid w:val="004620E9"/>
    <w:rsid w:val="004629B3"/>
    <w:rsid w:val="004726E6"/>
    <w:rsid w:val="00486185"/>
    <w:rsid w:val="004905B5"/>
    <w:rsid w:val="0049096E"/>
    <w:rsid w:val="004A084A"/>
    <w:rsid w:val="004A2421"/>
    <w:rsid w:val="004B0ED8"/>
    <w:rsid w:val="004C24AB"/>
    <w:rsid w:val="004C3247"/>
    <w:rsid w:val="004C64BA"/>
    <w:rsid w:val="004D77F8"/>
    <w:rsid w:val="004E73DE"/>
    <w:rsid w:val="004F1B6A"/>
    <w:rsid w:val="00501E8A"/>
    <w:rsid w:val="00506C8D"/>
    <w:rsid w:val="005153A4"/>
    <w:rsid w:val="005231F2"/>
    <w:rsid w:val="0052497A"/>
    <w:rsid w:val="00533944"/>
    <w:rsid w:val="00533EF7"/>
    <w:rsid w:val="0053605F"/>
    <w:rsid w:val="00540574"/>
    <w:rsid w:val="005504C6"/>
    <w:rsid w:val="00565DA9"/>
    <w:rsid w:val="00570CEA"/>
    <w:rsid w:val="00570EBE"/>
    <w:rsid w:val="0057140E"/>
    <w:rsid w:val="00573C9A"/>
    <w:rsid w:val="0057506A"/>
    <w:rsid w:val="0058446D"/>
    <w:rsid w:val="00584643"/>
    <w:rsid w:val="0059402E"/>
    <w:rsid w:val="005B504D"/>
    <w:rsid w:val="005C16F4"/>
    <w:rsid w:val="005C2E39"/>
    <w:rsid w:val="005C65FD"/>
    <w:rsid w:val="005D7933"/>
    <w:rsid w:val="005E3C9D"/>
    <w:rsid w:val="005E604D"/>
    <w:rsid w:val="005F1ABD"/>
    <w:rsid w:val="005F5C80"/>
    <w:rsid w:val="00610A0C"/>
    <w:rsid w:val="006156B1"/>
    <w:rsid w:val="00622A05"/>
    <w:rsid w:val="006409E1"/>
    <w:rsid w:val="00642415"/>
    <w:rsid w:val="0064499F"/>
    <w:rsid w:val="006503BC"/>
    <w:rsid w:val="0065162E"/>
    <w:rsid w:val="00651A20"/>
    <w:rsid w:val="00652C6F"/>
    <w:rsid w:val="00670E8D"/>
    <w:rsid w:val="006719E8"/>
    <w:rsid w:val="00672250"/>
    <w:rsid w:val="0067517E"/>
    <w:rsid w:val="0069761D"/>
    <w:rsid w:val="006A13B8"/>
    <w:rsid w:val="006A1917"/>
    <w:rsid w:val="006B1787"/>
    <w:rsid w:val="006B1D45"/>
    <w:rsid w:val="006C2A5C"/>
    <w:rsid w:val="006C5AE7"/>
    <w:rsid w:val="006D31AA"/>
    <w:rsid w:val="006E4081"/>
    <w:rsid w:val="006F61E2"/>
    <w:rsid w:val="007012E4"/>
    <w:rsid w:val="00707BE3"/>
    <w:rsid w:val="00713731"/>
    <w:rsid w:val="00716129"/>
    <w:rsid w:val="00726A72"/>
    <w:rsid w:val="007410FB"/>
    <w:rsid w:val="007471CE"/>
    <w:rsid w:val="00747E7E"/>
    <w:rsid w:val="007506C6"/>
    <w:rsid w:val="00751526"/>
    <w:rsid w:val="00752DFC"/>
    <w:rsid w:val="007774C6"/>
    <w:rsid w:val="00794FDB"/>
    <w:rsid w:val="007A6C78"/>
    <w:rsid w:val="007C1B33"/>
    <w:rsid w:val="007C4720"/>
    <w:rsid w:val="007C5CC8"/>
    <w:rsid w:val="007C6494"/>
    <w:rsid w:val="007D199F"/>
    <w:rsid w:val="007D2F60"/>
    <w:rsid w:val="007D5D6D"/>
    <w:rsid w:val="007D68B3"/>
    <w:rsid w:val="007E0EBF"/>
    <w:rsid w:val="007F40ED"/>
    <w:rsid w:val="007F66B6"/>
    <w:rsid w:val="008002A4"/>
    <w:rsid w:val="00802182"/>
    <w:rsid w:val="008039E7"/>
    <w:rsid w:val="00812C03"/>
    <w:rsid w:val="00813EA0"/>
    <w:rsid w:val="00814E31"/>
    <w:rsid w:val="00820FCD"/>
    <w:rsid w:val="0082553F"/>
    <w:rsid w:val="00826736"/>
    <w:rsid w:val="008269F5"/>
    <w:rsid w:val="00841F73"/>
    <w:rsid w:val="00845022"/>
    <w:rsid w:val="00850137"/>
    <w:rsid w:val="0085389E"/>
    <w:rsid w:val="00861C44"/>
    <w:rsid w:val="008621EF"/>
    <w:rsid w:val="00863989"/>
    <w:rsid w:val="008647A5"/>
    <w:rsid w:val="00877F12"/>
    <w:rsid w:val="00880168"/>
    <w:rsid w:val="00886FC6"/>
    <w:rsid w:val="008956CC"/>
    <w:rsid w:val="00897D56"/>
    <w:rsid w:val="008A2FAF"/>
    <w:rsid w:val="008A6E1B"/>
    <w:rsid w:val="008B03D5"/>
    <w:rsid w:val="008B1DFA"/>
    <w:rsid w:val="008C1C77"/>
    <w:rsid w:val="008C1D1A"/>
    <w:rsid w:val="008C4E20"/>
    <w:rsid w:val="008D25F5"/>
    <w:rsid w:val="008D3BD0"/>
    <w:rsid w:val="008D6545"/>
    <w:rsid w:val="008E5BF1"/>
    <w:rsid w:val="008F0D57"/>
    <w:rsid w:val="008F78E7"/>
    <w:rsid w:val="00900466"/>
    <w:rsid w:val="00912922"/>
    <w:rsid w:val="00913DE7"/>
    <w:rsid w:val="00926C92"/>
    <w:rsid w:val="0093028F"/>
    <w:rsid w:val="00931DA0"/>
    <w:rsid w:val="00946D75"/>
    <w:rsid w:val="00951159"/>
    <w:rsid w:val="00953F24"/>
    <w:rsid w:val="009642B4"/>
    <w:rsid w:val="00965493"/>
    <w:rsid w:val="009806E4"/>
    <w:rsid w:val="00984868"/>
    <w:rsid w:val="00987110"/>
    <w:rsid w:val="009A6C42"/>
    <w:rsid w:val="009B06CD"/>
    <w:rsid w:val="009B7093"/>
    <w:rsid w:val="009C465E"/>
    <w:rsid w:val="009C550A"/>
    <w:rsid w:val="009D0115"/>
    <w:rsid w:val="009D157A"/>
    <w:rsid w:val="009D3371"/>
    <w:rsid w:val="009D6A92"/>
    <w:rsid w:val="009E12DF"/>
    <w:rsid w:val="009E215A"/>
    <w:rsid w:val="009E36AE"/>
    <w:rsid w:val="009E5515"/>
    <w:rsid w:val="009E5914"/>
    <w:rsid w:val="009F0F22"/>
    <w:rsid w:val="00A06902"/>
    <w:rsid w:val="00A132C2"/>
    <w:rsid w:val="00A14B31"/>
    <w:rsid w:val="00A203CE"/>
    <w:rsid w:val="00A25023"/>
    <w:rsid w:val="00A27E58"/>
    <w:rsid w:val="00A3184D"/>
    <w:rsid w:val="00A34F94"/>
    <w:rsid w:val="00A37161"/>
    <w:rsid w:val="00A40F06"/>
    <w:rsid w:val="00A4709B"/>
    <w:rsid w:val="00A52BCB"/>
    <w:rsid w:val="00A54719"/>
    <w:rsid w:val="00A606A7"/>
    <w:rsid w:val="00A60E22"/>
    <w:rsid w:val="00A6383D"/>
    <w:rsid w:val="00A70AB2"/>
    <w:rsid w:val="00A769FA"/>
    <w:rsid w:val="00A93AFB"/>
    <w:rsid w:val="00A960AF"/>
    <w:rsid w:val="00AA2BD7"/>
    <w:rsid w:val="00AA4F9B"/>
    <w:rsid w:val="00AB00EC"/>
    <w:rsid w:val="00AB087D"/>
    <w:rsid w:val="00AC29C0"/>
    <w:rsid w:val="00AC714C"/>
    <w:rsid w:val="00AD0BCE"/>
    <w:rsid w:val="00AD1D67"/>
    <w:rsid w:val="00AD30F1"/>
    <w:rsid w:val="00AF0F84"/>
    <w:rsid w:val="00AF16D7"/>
    <w:rsid w:val="00AF272D"/>
    <w:rsid w:val="00B10272"/>
    <w:rsid w:val="00B20AEA"/>
    <w:rsid w:val="00B25487"/>
    <w:rsid w:val="00B34547"/>
    <w:rsid w:val="00B35F38"/>
    <w:rsid w:val="00B47D12"/>
    <w:rsid w:val="00B5550D"/>
    <w:rsid w:val="00B5597A"/>
    <w:rsid w:val="00B60903"/>
    <w:rsid w:val="00B61D23"/>
    <w:rsid w:val="00B638F0"/>
    <w:rsid w:val="00B655D2"/>
    <w:rsid w:val="00B667D5"/>
    <w:rsid w:val="00B7456C"/>
    <w:rsid w:val="00B74724"/>
    <w:rsid w:val="00B774F1"/>
    <w:rsid w:val="00B81D62"/>
    <w:rsid w:val="00B81EBD"/>
    <w:rsid w:val="00B8674A"/>
    <w:rsid w:val="00B91A16"/>
    <w:rsid w:val="00B93A95"/>
    <w:rsid w:val="00B96B90"/>
    <w:rsid w:val="00B96C4C"/>
    <w:rsid w:val="00B96CDB"/>
    <w:rsid w:val="00BA6ABD"/>
    <w:rsid w:val="00BA7D8C"/>
    <w:rsid w:val="00BC2413"/>
    <w:rsid w:val="00BC24B0"/>
    <w:rsid w:val="00BC5931"/>
    <w:rsid w:val="00BC597E"/>
    <w:rsid w:val="00BD36EF"/>
    <w:rsid w:val="00BD3981"/>
    <w:rsid w:val="00BD3C0A"/>
    <w:rsid w:val="00BD6CD2"/>
    <w:rsid w:val="00BE4533"/>
    <w:rsid w:val="00BE496C"/>
    <w:rsid w:val="00BE6595"/>
    <w:rsid w:val="00BF1C0F"/>
    <w:rsid w:val="00C01471"/>
    <w:rsid w:val="00C11CAB"/>
    <w:rsid w:val="00C2284D"/>
    <w:rsid w:val="00C26345"/>
    <w:rsid w:val="00C32A54"/>
    <w:rsid w:val="00C33446"/>
    <w:rsid w:val="00C42DDC"/>
    <w:rsid w:val="00C55165"/>
    <w:rsid w:val="00C57426"/>
    <w:rsid w:val="00C6733E"/>
    <w:rsid w:val="00CA4AF8"/>
    <w:rsid w:val="00CA7D85"/>
    <w:rsid w:val="00CB0040"/>
    <w:rsid w:val="00CB020F"/>
    <w:rsid w:val="00CB28B8"/>
    <w:rsid w:val="00CB3498"/>
    <w:rsid w:val="00CB7382"/>
    <w:rsid w:val="00CC201E"/>
    <w:rsid w:val="00CC5386"/>
    <w:rsid w:val="00CC7F71"/>
    <w:rsid w:val="00CD43AF"/>
    <w:rsid w:val="00CE1400"/>
    <w:rsid w:val="00CF046F"/>
    <w:rsid w:val="00D06BCF"/>
    <w:rsid w:val="00D07005"/>
    <w:rsid w:val="00D203D4"/>
    <w:rsid w:val="00D222D0"/>
    <w:rsid w:val="00D3264F"/>
    <w:rsid w:val="00D347AE"/>
    <w:rsid w:val="00D35E49"/>
    <w:rsid w:val="00D50F96"/>
    <w:rsid w:val="00D62BA9"/>
    <w:rsid w:val="00D6745C"/>
    <w:rsid w:val="00D719E0"/>
    <w:rsid w:val="00D71AB6"/>
    <w:rsid w:val="00D856C2"/>
    <w:rsid w:val="00D907A9"/>
    <w:rsid w:val="00D95993"/>
    <w:rsid w:val="00DB5754"/>
    <w:rsid w:val="00DC75D8"/>
    <w:rsid w:val="00DD13C9"/>
    <w:rsid w:val="00DF4792"/>
    <w:rsid w:val="00DF7885"/>
    <w:rsid w:val="00E04BD8"/>
    <w:rsid w:val="00E06B5B"/>
    <w:rsid w:val="00E13981"/>
    <w:rsid w:val="00E21914"/>
    <w:rsid w:val="00E42358"/>
    <w:rsid w:val="00E43D1C"/>
    <w:rsid w:val="00E47FA9"/>
    <w:rsid w:val="00E517B1"/>
    <w:rsid w:val="00E54752"/>
    <w:rsid w:val="00E55D8A"/>
    <w:rsid w:val="00E828B2"/>
    <w:rsid w:val="00E83E4E"/>
    <w:rsid w:val="00E84351"/>
    <w:rsid w:val="00E85F77"/>
    <w:rsid w:val="00E87E79"/>
    <w:rsid w:val="00EA2FDB"/>
    <w:rsid w:val="00EA3D47"/>
    <w:rsid w:val="00EA3D76"/>
    <w:rsid w:val="00EA6056"/>
    <w:rsid w:val="00EA7A7E"/>
    <w:rsid w:val="00EB16A2"/>
    <w:rsid w:val="00EC0C06"/>
    <w:rsid w:val="00EC0F8F"/>
    <w:rsid w:val="00EC43E3"/>
    <w:rsid w:val="00ED261B"/>
    <w:rsid w:val="00ED42D7"/>
    <w:rsid w:val="00ED4716"/>
    <w:rsid w:val="00EE52F6"/>
    <w:rsid w:val="00EE78DB"/>
    <w:rsid w:val="00F013EE"/>
    <w:rsid w:val="00F05479"/>
    <w:rsid w:val="00F1528E"/>
    <w:rsid w:val="00F16393"/>
    <w:rsid w:val="00F17F37"/>
    <w:rsid w:val="00F204AA"/>
    <w:rsid w:val="00F30B24"/>
    <w:rsid w:val="00F378C8"/>
    <w:rsid w:val="00F522B2"/>
    <w:rsid w:val="00F6788C"/>
    <w:rsid w:val="00F73AFD"/>
    <w:rsid w:val="00F77363"/>
    <w:rsid w:val="00F80921"/>
    <w:rsid w:val="00F831F6"/>
    <w:rsid w:val="00F857A7"/>
    <w:rsid w:val="00F90F79"/>
    <w:rsid w:val="00F94074"/>
    <w:rsid w:val="00F972FC"/>
    <w:rsid w:val="00FA383A"/>
    <w:rsid w:val="00FA6FD7"/>
    <w:rsid w:val="00FB5EDE"/>
    <w:rsid w:val="00FB679F"/>
    <w:rsid w:val="00FC2587"/>
    <w:rsid w:val="00FC7267"/>
    <w:rsid w:val="00FD1FD4"/>
    <w:rsid w:val="00FD4942"/>
    <w:rsid w:val="00FD6604"/>
    <w:rsid w:val="00FF22E2"/>
    <w:rsid w:val="2948A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311CA33"/>
  <w15:chartTrackingRefBased/>
  <w15:docId w15:val="{40DE1060-BB33-4CFE-BCCC-A00FF374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0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D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F0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D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F0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28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E8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4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49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ubttulo">
    <w:name w:val="Subtitle"/>
    <w:basedOn w:val="Normal"/>
    <w:link w:val="SubttuloCar"/>
    <w:qFormat/>
    <w:rsid w:val="00486185"/>
    <w:pPr>
      <w:jc w:val="both"/>
    </w:pPr>
    <w:rPr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486185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86185"/>
    <w:pPr>
      <w:jc w:val="both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861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F0F22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B1D45"/>
    <w:rPr>
      <w:rFonts w:ascii="Century Gothic" w:eastAsiaTheme="minorHAnsi" w:hAnsi="Century Gothic" w:cstheme="minorBidi"/>
      <w:color w:val="660066"/>
      <w:sz w:val="24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B1D45"/>
    <w:rPr>
      <w:rFonts w:ascii="Century Gothic" w:hAnsi="Century Gothic"/>
      <w:color w:val="660066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investigacioneducacion.bog@unilibre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0F3D8E9B5FE4AB460AD3BCA5EED25" ma:contentTypeVersion="9" ma:contentTypeDescription="Create a new document." ma:contentTypeScope="" ma:versionID="2f2ffa3174658640e62ce3a1deb68484">
  <xsd:schema xmlns:xsd="http://www.w3.org/2001/XMLSchema" xmlns:xs="http://www.w3.org/2001/XMLSchema" xmlns:p="http://schemas.microsoft.com/office/2006/metadata/properties" xmlns:ns2="4325934f-c438-46a8-a3a4-0ace683e5389" xmlns:ns3="cbf0291a-ed1f-4bc8-864a-ed6ca164469b" targetNamespace="http://schemas.microsoft.com/office/2006/metadata/properties" ma:root="true" ma:fieldsID="74a067a5c49c975c19b670d455acf0c0" ns2:_="" ns3:_="">
    <xsd:import namespace="4325934f-c438-46a8-a3a4-0ace683e5389"/>
    <xsd:import namespace="cbf0291a-ed1f-4bc8-864a-ed6ca1644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5934f-c438-46a8-a3a4-0ace683e5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291a-ed1f-4bc8-864a-ed6ca1644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BFFD-AA25-41CF-8F5E-70537B078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AAA3F-6183-4CE6-BF0F-E3C48E113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09777-A504-4470-8ED8-9B8F1066A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5934f-c438-46a8-a3a4-0ace683e5389"/>
    <ds:schemaRef ds:uri="cbf0291a-ed1f-4bc8-864a-ed6ca1644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95F09-427B-4E54-9408-F4ECA70C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y J. Lancheros</dc:creator>
  <cp:keywords/>
  <dc:description/>
  <cp:lastModifiedBy>NATALIA</cp:lastModifiedBy>
  <cp:revision>2</cp:revision>
  <cp:lastPrinted>2017-10-04T16:51:00Z</cp:lastPrinted>
  <dcterms:created xsi:type="dcterms:W3CDTF">2021-05-11T02:52:00Z</dcterms:created>
  <dcterms:modified xsi:type="dcterms:W3CDTF">2021-05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0F3D8E9B5FE4AB460AD3BCA5EED25</vt:lpwstr>
  </property>
</Properties>
</file>